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E" w:rsidRPr="00BD6210" w:rsidRDefault="00196122" w:rsidP="00196122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:rsidR="0049497E" w:rsidRPr="00BD6210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</w:t>
      </w:r>
      <w:r w:rsidR="008D574C"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ะเอียด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รายวิชา</w:t>
      </w: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BD621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BD6210" w:rsidRPr="00BD621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BD6210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BD6210">
        <w:rPr>
          <w:rFonts w:ascii="TH SarabunPSK" w:eastAsia="BrowalliaNew" w:hAnsi="TH SarabunPSK" w:cs="TH SarabunPSK"/>
          <w:sz w:val="32"/>
          <w:szCs w:val="32"/>
          <w:cs/>
        </w:rPr>
        <w:t>ราช</w:t>
      </w:r>
      <w:proofErr w:type="spellStart"/>
      <w:r w:rsidR="002175F2" w:rsidRPr="00BD6210">
        <w:rPr>
          <w:rFonts w:ascii="TH SarabunPSK" w:eastAsia="BrowalliaNew" w:hAnsi="TH SarabunPSK" w:cs="TH SarabunPSK"/>
          <w:sz w:val="32"/>
          <w:szCs w:val="32"/>
          <w:cs/>
        </w:rPr>
        <w:t>ภัฏ</w:t>
      </w:r>
      <w:proofErr w:type="spellEnd"/>
      <w:r w:rsidR="002175F2" w:rsidRPr="00BD6210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D621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BD6210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BD621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BD621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BD621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BD621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BD621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BD621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BD621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5D39E9" w:rsidRPr="00BD6210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  <w:r w:rsidR="00011178" w:rsidRPr="00BD6210">
        <w:rPr>
          <w:rFonts w:ascii="TH SarabunPSK" w:eastAsia="BrowalliaNew" w:hAnsi="TH SarabunPSK" w:cs="TH SarabunPSK"/>
          <w:sz w:val="32"/>
          <w:szCs w:val="32"/>
          <w:cs/>
        </w:rPr>
        <w:t>สาขาวิชาเทคโนโลยีคอมพิวเตอร์</w:t>
      </w:r>
    </w:p>
    <w:p w:rsidR="002175F2" w:rsidRPr="00BD6210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627DF0" w:rsidRPr="00BD6210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BD6210" w:rsidRDefault="00B00789" w:rsidP="00B00789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6210">
        <w:rPr>
          <w:rFonts w:ascii="TH SarabunPSK" w:hAnsi="TH SarabunPSK" w:cs="TH SarabunPSK"/>
          <w:sz w:val="32"/>
          <w:szCs w:val="32"/>
          <w:cs/>
        </w:rPr>
        <w:tab/>
      </w:r>
      <w:r w:rsidR="00BD6210">
        <w:rPr>
          <w:rFonts w:ascii="TH SarabunPSK" w:hAnsi="TH SarabunPSK" w:cs="TH SarabunPSK"/>
          <w:sz w:val="32"/>
          <w:szCs w:val="32"/>
          <w:cs/>
        </w:rPr>
        <w:t>5692206</w:t>
      </w:r>
      <w:r w:rsidR="00203B12" w:rsidRPr="00BD6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754" w:rsidRPr="00BD6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B12" w:rsidRPr="00BD6210">
        <w:rPr>
          <w:rFonts w:ascii="TH SarabunPSK" w:hAnsi="TH SarabunPSK" w:cs="TH SarabunPSK"/>
          <w:sz w:val="32"/>
          <w:szCs w:val="32"/>
          <w:cs/>
        </w:rPr>
        <w:t xml:space="preserve">การวิเคราะห์และออกแบบระบบ </w:t>
      </w:r>
      <w:r w:rsidR="00B61754" w:rsidRPr="00BD62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210" w:rsidRDefault="00BD6210" w:rsidP="00B00789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754" w:rsidRPr="00BD6210">
        <w:rPr>
          <w:rFonts w:ascii="TH SarabunPSK" w:hAnsi="TH SarabunPSK" w:cs="TH SarabunPSK"/>
          <w:sz w:val="32"/>
          <w:szCs w:val="32"/>
          <w:cs/>
        </w:rPr>
        <w:t>(</w:t>
      </w:r>
      <w:r w:rsidR="00203B12" w:rsidRPr="00BD6210">
        <w:rPr>
          <w:rFonts w:ascii="TH SarabunPSK" w:hAnsi="TH SarabunPSK" w:cs="TH SarabunPSK"/>
          <w:sz w:val="32"/>
          <w:szCs w:val="32"/>
        </w:rPr>
        <w:t>System Analysis and Design</w:t>
      </w:r>
      <w:r w:rsidR="00B61754" w:rsidRPr="00BD6210">
        <w:rPr>
          <w:rFonts w:ascii="TH SarabunPSK" w:hAnsi="TH SarabunPSK" w:cs="TH SarabunPSK"/>
          <w:sz w:val="32"/>
          <w:szCs w:val="32"/>
        </w:rPr>
        <w:t>)</w:t>
      </w:r>
      <w:r w:rsidR="005D39E9" w:rsidRPr="00BD6210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5D39E9" w:rsidRPr="00BD6210" w:rsidRDefault="005D39E9" w:rsidP="00B00789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621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</w:p>
    <w:p w:rsidR="00627DF0" w:rsidRPr="00BD6210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BD6210">
        <w:rPr>
          <w:rFonts w:ascii="TH SarabunPSK" w:hAnsi="TH SarabunPSK" w:cs="TH SarabunPSK"/>
          <w:b/>
          <w:bCs/>
          <w:cs/>
          <w:lang w:val="en-US"/>
        </w:rPr>
        <w:t xml:space="preserve">2. </w:t>
      </w:r>
      <w:r w:rsidR="00627DF0" w:rsidRPr="00BD6210">
        <w:rPr>
          <w:rFonts w:ascii="TH SarabunPSK" w:hAnsi="TH SarabunPSK" w:cs="TH SarabunPSK"/>
          <w:b/>
          <w:bCs/>
          <w:cs/>
          <w:lang w:val="en-US"/>
        </w:rPr>
        <w:t>จำนวนหน่วย</w:t>
      </w:r>
      <w:proofErr w:type="spellStart"/>
      <w:r w:rsidR="00627DF0" w:rsidRPr="00BD6210">
        <w:rPr>
          <w:rFonts w:ascii="TH SarabunPSK" w:hAnsi="TH SarabunPSK" w:cs="TH SarabunPSK"/>
          <w:b/>
          <w:bCs/>
          <w:cs/>
          <w:lang w:val="en-US"/>
        </w:rPr>
        <w:t>กิต</w:t>
      </w:r>
      <w:proofErr w:type="spellEnd"/>
      <w:r w:rsidR="00627DF0" w:rsidRPr="00BD6210">
        <w:rPr>
          <w:rFonts w:ascii="TH SarabunPSK" w:hAnsi="TH SarabunPSK" w:cs="TH SarabunPSK"/>
          <w:b/>
          <w:bCs/>
          <w:lang w:val="en-US"/>
        </w:rPr>
        <w:tab/>
      </w:r>
      <w:r w:rsidR="00627DF0" w:rsidRPr="00BD6210">
        <w:rPr>
          <w:rFonts w:ascii="TH SarabunPSK" w:hAnsi="TH SarabunPSK" w:cs="TH SarabunPSK"/>
          <w:b/>
          <w:bCs/>
        </w:rPr>
        <w:tab/>
      </w:r>
    </w:p>
    <w:p w:rsidR="00627DF0" w:rsidRDefault="00627DF0" w:rsidP="00BC506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D6210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BD621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BD6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210">
        <w:rPr>
          <w:rFonts w:ascii="TH SarabunPSK" w:hAnsi="TH SarabunPSK" w:cs="TH SarabunPSK"/>
          <w:sz w:val="32"/>
          <w:szCs w:val="32"/>
        </w:rPr>
        <w:t>(2</w:t>
      </w:r>
      <w:r w:rsidRPr="00BD6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210">
        <w:rPr>
          <w:rFonts w:ascii="TH SarabunPSK" w:hAnsi="TH SarabunPSK" w:cs="TH SarabunPSK"/>
          <w:sz w:val="32"/>
          <w:szCs w:val="32"/>
        </w:rPr>
        <w:t>–</w:t>
      </w:r>
      <w:r w:rsidRPr="00BD6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210">
        <w:rPr>
          <w:rFonts w:ascii="TH SarabunPSK" w:hAnsi="TH SarabunPSK" w:cs="TH SarabunPSK"/>
          <w:sz w:val="32"/>
          <w:szCs w:val="32"/>
        </w:rPr>
        <w:t>2</w:t>
      </w:r>
      <w:r w:rsidRPr="00BD6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210">
        <w:rPr>
          <w:rFonts w:ascii="TH SarabunPSK" w:hAnsi="TH SarabunPSK" w:cs="TH SarabunPSK"/>
          <w:sz w:val="32"/>
          <w:szCs w:val="32"/>
        </w:rPr>
        <w:t>–</w:t>
      </w:r>
      <w:r w:rsidRPr="00BD6210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BD6210">
        <w:rPr>
          <w:rFonts w:ascii="TH SarabunPSK" w:hAnsi="TH SarabunPSK" w:cs="TH SarabunPSK"/>
          <w:sz w:val="32"/>
          <w:szCs w:val="32"/>
        </w:rPr>
        <w:t>)</w:t>
      </w:r>
    </w:p>
    <w:p w:rsidR="00BD6210" w:rsidRPr="00BD6210" w:rsidRDefault="00BD6210" w:rsidP="00494AC1">
      <w:pPr>
        <w:ind w:left="1080"/>
        <w:rPr>
          <w:rFonts w:ascii="TH SarabunPSK" w:hAnsi="TH SarabunPSK" w:cs="TH SarabunPSK"/>
          <w:sz w:val="32"/>
          <w:szCs w:val="32"/>
        </w:rPr>
      </w:pPr>
    </w:p>
    <w:p w:rsidR="00627DF0" w:rsidRPr="00BD6210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D6210">
        <w:rPr>
          <w:rFonts w:ascii="TH SarabunPSK" w:hAnsi="TH SarabunPSK" w:cs="TH SarabunPSK"/>
          <w:b/>
          <w:bCs/>
          <w:cs/>
          <w:lang w:val="en-US"/>
        </w:rPr>
        <w:t xml:space="preserve">3. </w:t>
      </w:r>
      <w:r w:rsidR="00627DF0" w:rsidRPr="00BD6210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BD6210">
        <w:rPr>
          <w:rFonts w:ascii="TH SarabunPSK" w:hAnsi="TH SarabunPSK" w:cs="TH SarabunPSK"/>
          <w:b/>
          <w:bCs/>
        </w:rPr>
        <w:tab/>
      </w:r>
    </w:p>
    <w:p w:rsidR="00627DF0" w:rsidRDefault="00627DF0" w:rsidP="00627DF0">
      <w:pPr>
        <w:rPr>
          <w:rFonts w:ascii="TH SarabunPSK" w:hAnsi="TH SarabunPSK" w:cs="TH SarabunPSK"/>
          <w:sz w:val="32"/>
          <w:szCs w:val="32"/>
        </w:rPr>
      </w:pPr>
      <w:r w:rsidRPr="00BD6210">
        <w:rPr>
          <w:rFonts w:ascii="TH SarabunPSK" w:hAnsi="TH SarabunPSK" w:cs="TH SarabunPSK"/>
          <w:b/>
          <w:bCs/>
          <w:sz w:val="32"/>
          <w:szCs w:val="32"/>
        </w:rPr>
        <w:tab/>
      </w:r>
      <w:r w:rsidR="00793F3D" w:rsidRPr="00BD6210">
        <w:rPr>
          <w:rFonts w:ascii="TH SarabunPSK" w:hAnsi="TH SarabunPSK" w:cs="TH SarabunPSK"/>
          <w:color w:val="000000"/>
          <w:sz w:val="32"/>
          <w:szCs w:val="32"/>
          <w:cs/>
        </w:rPr>
        <w:t>วิทยา</w:t>
      </w:r>
      <w:proofErr w:type="spellStart"/>
      <w:r w:rsidR="00B61754" w:rsidRPr="00BD6210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="00B61754" w:rsidRPr="00BD6210">
        <w:rPr>
          <w:rFonts w:ascii="TH SarabunPSK" w:hAnsi="TH SarabunPSK" w:cs="TH SarabunPSK"/>
          <w:color w:val="000000"/>
          <w:sz w:val="32"/>
          <w:szCs w:val="32"/>
          <w:cs/>
        </w:rPr>
        <w:t>บัณฑิต สาขาวิชา</w:t>
      </w:r>
      <w:r w:rsidR="00793F3D" w:rsidRPr="00BD6210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คอมพิวเตอร์</w:t>
      </w:r>
      <w:r w:rsidR="00B61754" w:rsidRPr="00BD62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61754" w:rsidRPr="00BD62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61754" w:rsidRPr="00BD6210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 w:rsidR="00793F3D" w:rsidRPr="00BD6210">
        <w:rPr>
          <w:rFonts w:ascii="TH SarabunPSK" w:hAnsi="TH SarabunPSK" w:cs="TH SarabunPSK"/>
          <w:color w:val="000000"/>
          <w:sz w:val="32"/>
          <w:szCs w:val="32"/>
          <w:cs/>
        </w:rPr>
        <w:t>ชีพเลือก</w:t>
      </w:r>
    </w:p>
    <w:p w:rsidR="00BD6210" w:rsidRPr="00BD6210" w:rsidRDefault="00BD6210" w:rsidP="00627DF0">
      <w:pPr>
        <w:rPr>
          <w:rFonts w:ascii="TH SarabunPSK" w:hAnsi="TH SarabunPSK" w:cs="TH SarabunPSK"/>
          <w:sz w:val="32"/>
          <w:szCs w:val="32"/>
        </w:rPr>
      </w:pPr>
    </w:p>
    <w:p w:rsidR="0049497E" w:rsidRPr="00BD6210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:rsidR="00BC5061" w:rsidRDefault="00F775B3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D6210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="00BD6210">
        <w:rPr>
          <w:rFonts w:ascii="TH SarabunPSK" w:eastAsia="BrowalliaNew-Bold" w:hAnsi="TH SarabunPSK" w:cs="TH SarabunPSK" w:hint="cs"/>
          <w:sz w:val="32"/>
          <w:szCs w:val="32"/>
          <w:cs/>
        </w:rPr>
        <w:t>อรอุมา เนียมหอม</w:t>
      </w:r>
      <w:r w:rsidR="008D574C" w:rsidRPr="00BD6210">
        <w:rPr>
          <w:rFonts w:ascii="TH SarabunPSK" w:eastAsia="BrowalliaNew-Bold" w:hAnsi="TH SarabunPSK" w:cs="TH SarabunPSK"/>
          <w:sz w:val="32"/>
          <w:szCs w:val="32"/>
          <w:cs/>
        </w:rPr>
        <w:t xml:space="preserve"> อาจารย์ผู้สอน กลุ่มที่ </w:t>
      </w:r>
      <w:r w:rsidR="00CF7AE1" w:rsidRPr="00BD6210">
        <w:rPr>
          <w:rFonts w:ascii="TH SarabunPSK" w:eastAsia="BrowalliaNew" w:hAnsi="TH SarabunPSK" w:cs="TH SarabunPSK"/>
          <w:sz w:val="32"/>
          <w:szCs w:val="32"/>
        </w:rPr>
        <w:t>0</w:t>
      </w:r>
      <w:r w:rsidR="002E33DB" w:rsidRPr="00BD6210">
        <w:rPr>
          <w:rFonts w:ascii="TH SarabunPSK" w:eastAsia="BrowalliaNew" w:hAnsi="TH SarabunPSK" w:cs="TH SarabunPSK"/>
          <w:sz w:val="32"/>
          <w:szCs w:val="32"/>
        </w:rPr>
        <w:t>1</w:t>
      </w:r>
      <w:r w:rsidR="00BD6210">
        <w:rPr>
          <w:rFonts w:ascii="TH SarabunPSK" w:eastAsia="BrowalliaNew" w:hAnsi="TH SarabunPSK" w:cs="TH SarabunPSK"/>
          <w:sz w:val="32"/>
          <w:szCs w:val="32"/>
        </w:rPr>
        <w:t xml:space="preserve">, 02 </w:t>
      </w:r>
      <w:r w:rsidR="00BD6210">
        <w:rPr>
          <w:rFonts w:ascii="TH SarabunPSK" w:eastAsia="BrowalliaNew" w:hAnsi="TH SarabunPSK" w:cs="TH SarabunPSK" w:hint="cs"/>
          <w:sz w:val="32"/>
          <w:szCs w:val="32"/>
          <w:cs/>
        </w:rPr>
        <w:t>และ 03</w:t>
      </w:r>
      <w:r w:rsidR="008D574C" w:rsidRPr="00BD6210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BD6210" w:rsidRPr="00BD6210" w:rsidRDefault="00BD6210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C5061" w:rsidRPr="00BD6210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8D574C"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ั้นปีที่เรียน</w:t>
      </w:r>
    </w:p>
    <w:p w:rsidR="00743E9B" w:rsidRDefault="00743E9B" w:rsidP="00743E9B">
      <w:pPr>
        <w:pStyle w:val="7"/>
        <w:spacing w:before="0" w:after="0"/>
        <w:ind w:firstLine="720"/>
        <w:rPr>
          <w:rFonts w:ascii="TH SarabunPSK" w:hAnsi="TH SarabunPSK" w:cs="TH SarabunPSK"/>
          <w:b/>
          <w:bCs/>
          <w:lang w:val="en-US"/>
        </w:rPr>
      </w:pPr>
      <w:r w:rsidRPr="00BD6210">
        <w:rPr>
          <w:rFonts w:ascii="TH SarabunPSK" w:hAnsi="TH SarabunPSK" w:cs="TH SarabunPSK"/>
          <w:cs/>
        </w:rPr>
        <w:t xml:space="preserve">ภาคการศึกษาที่ </w:t>
      </w:r>
      <w:r w:rsidR="00D21E17" w:rsidRPr="00BD6210">
        <w:rPr>
          <w:rFonts w:ascii="TH SarabunPSK" w:hAnsi="TH SarabunPSK" w:cs="TH SarabunPSK"/>
          <w:cs/>
        </w:rPr>
        <w:t>1</w:t>
      </w:r>
      <w:r w:rsidRPr="00BD6210">
        <w:rPr>
          <w:rFonts w:ascii="TH SarabunPSK" w:hAnsi="TH SarabunPSK" w:cs="TH SarabunPSK"/>
        </w:rPr>
        <w:t>/</w:t>
      </w:r>
      <w:r w:rsidR="00296A70" w:rsidRPr="00BD6210">
        <w:rPr>
          <w:rFonts w:ascii="TH SarabunPSK" w:hAnsi="TH SarabunPSK" w:cs="TH SarabunPSK"/>
          <w:cs/>
        </w:rPr>
        <w:t>25</w:t>
      </w:r>
      <w:r w:rsidR="00BD6210">
        <w:rPr>
          <w:rFonts w:ascii="TH SarabunPSK" w:hAnsi="TH SarabunPSK" w:cs="TH SarabunPSK"/>
          <w:cs/>
        </w:rPr>
        <w:t>61</w:t>
      </w:r>
      <w:r w:rsidR="00296A70" w:rsidRPr="00BD6210">
        <w:rPr>
          <w:rFonts w:ascii="TH SarabunPSK" w:hAnsi="TH SarabunPSK" w:cs="TH SarabunPSK"/>
          <w:cs/>
        </w:rPr>
        <w:t xml:space="preserve"> </w:t>
      </w:r>
      <w:r w:rsidRPr="00BD6210">
        <w:rPr>
          <w:rFonts w:ascii="TH SarabunPSK" w:hAnsi="TH SarabunPSK" w:cs="TH SarabunPSK"/>
        </w:rPr>
        <w:t xml:space="preserve"> </w:t>
      </w:r>
      <w:r w:rsidRPr="00BD6210">
        <w:rPr>
          <w:rFonts w:ascii="TH SarabunPSK" w:hAnsi="TH SarabunPSK" w:cs="TH SarabunPSK"/>
          <w:cs/>
        </w:rPr>
        <w:t xml:space="preserve">ชั้นปีที่ </w:t>
      </w:r>
      <w:r w:rsidR="00C70E74" w:rsidRPr="00BD6210">
        <w:rPr>
          <w:rFonts w:ascii="TH SarabunPSK" w:hAnsi="TH SarabunPSK" w:cs="TH SarabunPSK"/>
          <w:cs/>
          <w:lang w:val="en-US"/>
        </w:rPr>
        <w:t>3</w:t>
      </w:r>
    </w:p>
    <w:p w:rsidR="00BD6210" w:rsidRPr="00BD6210" w:rsidRDefault="00BD6210" w:rsidP="00BD6210"/>
    <w:p w:rsidR="00BC5061" w:rsidRPr="00BD6210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D6210">
        <w:rPr>
          <w:rFonts w:ascii="TH SarabunPSK" w:hAnsi="TH SarabunPSK" w:cs="TH SarabunPSK"/>
          <w:b/>
          <w:bCs/>
          <w:cs/>
          <w:lang w:val="en-US"/>
        </w:rPr>
        <w:t xml:space="preserve">6. รายวิชาที่ต้องเรียนมาก่อน </w:t>
      </w:r>
      <w:r w:rsidRPr="00BD6210">
        <w:rPr>
          <w:rFonts w:ascii="TH SarabunPSK" w:hAnsi="TH SarabunPSK" w:cs="TH SarabunPSK"/>
          <w:b/>
          <w:bCs/>
          <w:lang w:val="en-US"/>
        </w:rPr>
        <w:t>(Pre-requisite) (</w:t>
      </w:r>
      <w:r w:rsidRPr="00BD6210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D6210">
        <w:rPr>
          <w:rFonts w:ascii="TH SarabunPSK" w:hAnsi="TH SarabunPSK" w:cs="TH SarabunPSK"/>
          <w:b/>
          <w:bCs/>
          <w:lang w:val="en-US"/>
        </w:rPr>
        <w:t>)</w:t>
      </w:r>
    </w:p>
    <w:p w:rsidR="00BC5061" w:rsidRDefault="00B61754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D621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D6210" w:rsidRPr="00BD6210" w:rsidRDefault="00BD6210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</w:p>
    <w:p w:rsidR="00BC5061" w:rsidRPr="00BD6210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D6210">
        <w:rPr>
          <w:rFonts w:ascii="TH SarabunPSK" w:hAnsi="TH SarabunPSK" w:cs="TH SarabunPSK"/>
          <w:b/>
          <w:bCs/>
          <w:cs/>
          <w:lang w:val="en-US"/>
        </w:rPr>
        <w:t>7. รายวิชาที่ต้องเรียนพร้อมกัน</w:t>
      </w:r>
      <w:r w:rsidRPr="00BD6210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BD6210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D6210">
        <w:rPr>
          <w:rFonts w:ascii="TH SarabunPSK" w:hAnsi="TH SarabunPSK" w:cs="TH SarabunPSK"/>
          <w:b/>
          <w:bCs/>
          <w:lang w:val="en-US"/>
        </w:rPr>
        <w:t>)</w:t>
      </w:r>
    </w:p>
    <w:p w:rsidR="00BC5061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BD6210">
        <w:rPr>
          <w:rFonts w:ascii="TH SarabunPSK" w:hAnsi="TH SarabunPSK" w:cs="TH SarabunPSK"/>
          <w:sz w:val="32"/>
          <w:szCs w:val="32"/>
        </w:rPr>
        <w:tab/>
      </w:r>
      <w:r w:rsidRPr="00BD621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D6210" w:rsidRPr="00BD6210" w:rsidRDefault="00BD6210" w:rsidP="00BC5061">
      <w:pPr>
        <w:rPr>
          <w:rFonts w:ascii="TH SarabunPSK" w:hAnsi="TH SarabunPSK" w:cs="TH SarabunPSK"/>
          <w:sz w:val="32"/>
          <w:szCs w:val="32"/>
        </w:rPr>
      </w:pPr>
    </w:p>
    <w:p w:rsidR="0049497E" w:rsidRPr="00BD6210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627DF0" w:rsidRDefault="00D039E3" w:rsidP="00BC5061">
      <w:pPr>
        <w:pStyle w:val="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BD6210">
        <w:rPr>
          <w:rFonts w:ascii="TH SarabunPSK" w:eastAsia="BrowalliaNew" w:hAnsi="TH SarabunPSK" w:cs="TH SarabunPSK"/>
          <w:cs/>
        </w:rPr>
        <w:t xml:space="preserve">ตึก </w:t>
      </w:r>
      <w:r w:rsidR="00C70E74" w:rsidRPr="00BD6210">
        <w:rPr>
          <w:rFonts w:ascii="TH SarabunPSK" w:eastAsia="BrowalliaNew" w:hAnsi="TH SarabunPSK" w:cs="TH SarabunPSK"/>
          <w:cs/>
        </w:rPr>
        <w:t>50</w:t>
      </w:r>
      <w:r w:rsidRPr="00BD6210">
        <w:rPr>
          <w:rFonts w:ascii="TH SarabunPSK" w:eastAsia="BrowalliaNew" w:hAnsi="TH SarabunPSK" w:cs="TH SarabunPSK"/>
        </w:rPr>
        <w:t xml:space="preserve">  </w:t>
      </w:r>
      <w:r w:rsidR="0049497E" w:rsidRPr="00BD6210">
        <w:rPr>
          <w:rFonts w:ascii="TH SarabunPSK" w:eastAsia="BrowalliaNew" w:hAnsi="TH SarabunPSK" w:cs="TH SarabunPSK"/>
          <w:cs/>
        </w:rPr>
        <w:t>คณะเทคโนโลยี</w:t>
      </w:r>
      <w:r w:rsidRPr="00BD6210">
        <w:rPr>
          <w:rFonts w:ascii="TH SarabunPSK" w:eastAsia="BrowalliaNew" w:hAnsi="TH SarabunPSK" w:cs="TH SarabunPSK"/>
          <w:cs/>
        </w:rPr>
        <w:t>อุตสาหกรรม  มหาวิทยาลัยราช</w:t>
      </w:r>
      <w:proofErr w:type="spellStart"/>
      <w:r w:rsidRPr="00BD6210">
        <w:rPr>
          <w:rFonts w:ascii="TH SarabunPSK" w:eastAsia="BrowalliaNew" w:hAnsi="TH SarabunPSK" w:cs="TH SarabunPSK"/>
          <w:cs/>
        </w:rPr>
        <w:t>ภัฏ</w:t>
      </w:r>
      <w:proofErr w:type="spellEnd"/>
      <w:r w:rsidRPr="00BD6210">
        <w:rPr>
          <w:rFonts w:ascii="TH SarabunPSK" w:eastAsia="BrowalliaNew" w:hAnsi="TH SarabunPSK" w:cs="TH SarabunPSK"/>
          <w:cs/>
        </w:rPr>
        <w:t>อุบลราชธานี</w:t>
      </w:r>
    </w:p>
    <w:p w:rsidR="00BD6210" w:rsidRPr="00BD6210" w:rsidRDefault="00BD6210" w:rsidP="00BD6210"/>
    <w:p w:rsidR="0049497E" w:rsidRPr="00BD6210" w:rsidRDefault="008D574C" w:rsidP="008D574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2915E4" w:rsidRDefault="00BD621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0</w:t>
      </w:r>
      <w:r w:rsidR="00296A70" w:rsidRPr="00BD6210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2561</w:t>
      </w:r>
    </w:p>
    <w:p w:rsidR="00BD6210" w:rsidRDefault="00BD621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D6210" w:rsidRDefault="00BD621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D6210" w:rsidRPr="00BD6210" w:rsidRDefault="00BD621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D574C" w:rsidRPr="00BD6210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BD6210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</w:t>
      </w:r>
      <w:bookmarkStart w:id="0" w:name="_GoBack"/>
      <w:bookmarkEnd w:id="0"/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ัดการเรียนการสอนที่เปรียบเทียบกับแผนการสอน</w:t>
      </w:r>
    </w:p>
    <w:p w:rsidR="00C44850" w:rsidRPr="00BD6210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D039E3" w:rsidRPr="00BD6210" w:rsidRDefault="00D039E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C44850" w:rsidRPr="00BD6210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610"/>
        <w:gridCol w:w="3014"/>
      </w:tblGrid>
      <w:tr w:rsidR="00790AAC" w:rsidRPr="00BD6210">
        <w:trPr>
          <w:tblHeader/>
        </w:trPr>
        <w:tc>
          <w:tcPr>
            <w:tcW w:w="2898" w:type="dxa"/>
          </w:tcPr>
          <w:p w:rsidR="001C52F2" w:rsidRPr="00BD6210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:rsidR="001C52F2" w:rsidRPr="00BD6210" w:rsidRDefault="001C52F2" w:rsidP="005F1E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4" w:type="dxa"/>
          </w:tcPr>
          <w:p w:rsidR="001C52F2" w:rsidRPr="00BD6210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BD6210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48AE" w:rsidRPr="00BD6210">
        <w:tc>
          <w:tcPr>
            <w:tcW w:w="2898" w:type="dxa"/>
          </w:tcPr>
          <w:p w:rsidR="005848AE" w:rsidRPr="00BD6210" w:rsidRDefault="005F1EF0" w:rsidP="005F1EF0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:rsidR="005848AE" w:rsidRPr="00BD6210" w:rsidRDefault="005848AE" w:rsidP="00422C8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4" w:type="dxa"/>
          </w:tcPr>
          <w:p w:rsidR="005848AE" w:rsidRPr="00BD6210" w:rsidRDefault="005848A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DC272E" w:rsidRPr="00BD6210" w:rsidRDefault="00DC272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6210" w:rsidRDefault="00BD621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B800D7" w:rsidRPr="00BD6210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B800D7" w:rsidRPr="00BD6210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BD6210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BD6210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BD6210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DC272E" w:rsidRPr="00BD6210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800D7" w:rsidRPr="00BD6210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C272E" w:rsidRPr="00BD6210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</w:t>
            </w:r>
          </w:p>
          <w:p w:rsidR="00B800D7" w:rsidRPr="00BD6210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800D7" w:rsidRPr="00BD6210">
        <w:trPr>
          <w:tblHeader/>
        </w:trPr>
        <w:tc>
          <w:tcPr>
            <w:tcW w:w="1548" w:type="dxa"/>
            <w:vMerge/>
          </w:tcPr>
          <w:p w:rsidR="00B800D7" w:rsidRPr="00BD6210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BD6210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BD6210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BD6210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BD6210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D7" w:rsidRPr="00BD6210">
        <w:tc>
          <w:tcPr>
            <w:tcW w:w="1548" w:type="dxa"/>
          </w:tcPr>
          <w:p w:rsidR="00B800D7" w:rsidRPr="00BD6210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B800D7" w:rsidRPr="00BD6210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34ED3" w:rsidRPr="00BD6210" w:rsidRDefault="00F34ED3" w:rsidP="00F34ED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:rsidR="00663990" w:rsidRPr="00BD6210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D6210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663990" w:rsidRPr="00BD6210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D6210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663990" w:rsidRPr="00BD6210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D6210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:rsidR="00663990" w:rsidRPr="00BD6210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D6210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:rsidR="00663990" w:rsidRPr="00BD6210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D6210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:rsidR="00663990" w:rsidRPr="00BD6210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D6210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:rsidR="00663990" w:rsidRPr="00BD6210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D6210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:rsidR="00663990" w:rsidRPr="00BD6210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D6210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:rsidR="00F34ED3" w:rsidRPr="00BD6210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D6210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:rsidR="00663990" w:rsidRPr="00BD6210" w:rsidRDefault="00F34ED3" w:rsidP="00DC272E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:rsidR="00663990" w:rsidRPr="00BD6210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D6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ของกลุ่มวิชา คณะ </w:t>
            </w:r>
          </w:p>
          <w:p w:rsidR="00663990" w:rsidRPr="00BD6210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:rsidR="00663990" w:rsidRPr="00BD6210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:rsidR="00663990" w:rsidRPr="00BD6210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800D7" w:rsidRPr="00BD6210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:rsidR="00B800D7" w:rsidRPr="00BD6210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D62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B800D7" w:rsidRPr="00BD6210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70478F" w:rsidRPr="00BD6210" w:rsidRDefault="0070478F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D6210">
        <w:tc>
          <w:tcPr>
            <w:tcW w:w="1548" w:type="dxa"/>
          </w:tcPr>
          <w:p w:rsidR="0047557A" w:rsidRPr="00BD6210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47557A" w:rsidRPr="00BD6210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663990" w:rsidRPr="00BD6210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:rsidR="00663990" w:rsidRPr="00BD6210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663990" w:rsidRPr="00BD6210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  <w:p w:rsidR="0047557A" w:rsidRPr="00BD6210" w:rsidRDefault="00663990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โดยใช้ปัญหา และเน้น ผู้เรียนเป็นศูนย์กลาง</w:t>
            </w:r>
          </w:p>
        </w:tc>
        <w:tc>
          <w:tcPr>
            <w:tcW w:w="630" w:type="dxa"/>
          </w:tcPr>
          <w:p w:rsidR="0047557A" w:rsidRPr="00BD6210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D62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47557A" w:rsidRPr="00BD6210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70478F" w:rsidRPr="00BD6210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D62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70478F" w:rsidRPr="00BD6210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ทักษะการศึกษาค้นคว้าข้อมูลด้วยตนเอง</w:t>
            </w:r>
          </w:p>
          <w:p w:rsidR="0070478F" w:rsidRPr="00BD6210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lastRenderedPageBreak/>
              <w:t xml:space="preserve">2)  </w:t>
            </w:r>
            <w:r w:rsidR="0070478F"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 ไม่กล้าแสดงความคิดเห็น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  </w:t>
            </w:r>
          </w:p>
          <w:p w:rsidR="0070478F" w:rsidRPr="00BD6210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B61754" w:rsidRPr="00BD6210" w:rsidRDefault="00146C7E" w:rsidP="00BD621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D6210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D6210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้น  มีการถามตอบระหว่างการบรรยาย  การสอนมากขึ้น</w:t>
            </w:r>
          </w:p>
        </w:tc>
      </w:tr>
      <w:tr w:rsidR="0047557A" w:rsidRPr="00BD6210">
        <w:tc>
          <w:tcPr>
            <w:tcW w:w="1548" w:type="dxa"/>
          </w:tcPr>
          <w:p w:rsidR="0047557A" w:rsidRPr="00BD6210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47557A" w:rsidRPr="00BD6210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663990" w:rsidRPr="00BD6210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D6210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DC272E" w:rsidRPr="00BD6210" w:rsidRDefault="00DC272E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ห้นักศึกษาฝึกทำแบบฝึกหัด</w:t>
            </w:r>
          </w:p>
          <w:p w:rsidR="00DC272E" w:rsidRPr="00BD6210" w:rsidRDefault="00663990" w:rsidP="00DC272E">
            <w:pPr>
              <w:pStyle w:val="ac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ในห้องเรียน </w:t>
            </w:r>
          </w:p>
          <w:p w:rsidR="00663990" w:rsidRPr="00BD6210" w:rsidRDefault="00663990" w:rsidP="00DC272E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บ่งกลุ่มช่วยกัน</w:t>
            </w:r>
          </w:p>
          <w:p w:rsidR="00663990" w:rsidRPr="00BD6210" w:rsidRDefault="00663990" w:rsidP="006639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แก้ไขปัญหาหรือโจทย์ที่ </w:t>
            </w:r>
          </w:p>
          <w:p w:rsidR="0047557A" w:rsidRPr="00BD6210" w:rsidRDefault="0066399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:rsidR="0047557A" w:rsidRPr="00BD6210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47557A" w:rsidRPr="00BD6210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146C7E" w:rsidRPr="00BD6210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D62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47557A" w:rsidRPr="00BD6210" w:rsidRDefault="00146C7E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7557A"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ไม่เน้นทักษะทางปัญญาที่ชัดเจน</w:t>
            </w:r>
            <w:r w:rsidR="0047557A"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7557A"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ประเมินผลได้ยาก</w:t>
            </w:r>
          </w:p>
          <w:p w:rsidR="00146C7E" w:rsidRPr="00BD6210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146C7E" w:rsidRPr="00BD6210" w:rsidRDefault="00146C7E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D6210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D6210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ฝึกให้นักศึกษามีการศึกษา  ค้นคว้าข้อมูลจากเครือข่ายอินเตอร์เน็ตจากหลายแหล่งข้อมูล</w:t>
            </w:r>
          </w:p>
        </w:tc>
      </w:tr>
      <w:tr w:rsidR="0047557A" w:rsidRPr="00BD6210">
        <w:tc>
          <w:tcPr>
            <w:tcW w:w="1548" w:type="dxa"/>
            <w:tcBorders>
              <w:bottom w:val="single" w:sz="4" w:space="0" w:color="auto"/>
            </w:tcBorders>
          </w:tcPr>
          <w:p w:rsidR="0047557A" w:rsidRPr="00BD6210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47557A" w:rsidRPr="00BD6210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63990" w:rsidRPr="00BD6210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663990" w:rsidRPr="00BD6210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D6210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496C2E" w:rsidRPr="00BD6210" w:rsidRDefault="00663990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7557A" w:rsidRPr="00BD6210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7557A" w:rsidRPr="00BD6210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85DBE" w:rsidRPr="00BD6210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D62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885DBE" w:rsidRPr="00BD6210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:rsidR="0047557A" w:rsidRPr="00BD6210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:rsidR="00885DBE" w:rsidRPr="00BD6210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885DBE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BD6210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สลับกลุ่มทำงาน  และให้มีการรุบุหน้าที่ในการทำงานของสมาชิก</w:t>
            </w:r>
          </w:p>
          <w:p w:rsidR="00BD6210" w:rsidRPr="00BD6210" w:rsidRDefault="00BD621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96C2E" w:rsidRPr="00BD6210">
        <w:tc>
          <w:tcPr>
            <w:tcW w:w="1548" w:type="dxa"/>
            <w:tcBorders>
              <w:bottom w:val="single" w:sz="4" w:space="0" w:color="auto"/>
            </w:tcBorders>
          </w:tcPr>
          <w:p w:rsidR="00496C2E" w:rsidRPr="00BD6210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496C2E" w:rsidRPr="00BD6210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96C2E" w:rsidRPr="00BD6210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)</w:t>
            </w:r>
            <w:r w:rsidRPr="00BD62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เว็บไซต์สื่อ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ทำรายงาน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โดยเน้นการนำตัวเลข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มีสถิติอ้างอิง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แหล่งที่มาข้อมูลที่น่าเชื่อถือ</w:t>
            </w:r>
          </w:p>
          <w:p w:rsidR="00496C2E" w:rsidRPr="00BD6210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:rsidR="00496C2E" w:rsidRPr="00BD6210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)</w:t>
            </w:r>
            <w:r w:rsidRPr="00BD62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96C2E" w:rsidRPr="00BD6210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D62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96C2E" w:rsidRPr="00BD6210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496C2E" w:rsidRPr="00BD6210" w:rsidRDefault="00496C2E" w:rsidP="00BD621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BD6210" w:rsidRDefault="00BD621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796BD8" w:rsidRPr="00BD6210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D6210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8901E9" w:rsidRDefault="008901E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:rsidR="0049497E" w:rsidRPr="00BD6210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494747" w:rsidRPr="00BD6210" w:rsidRDefault="0049474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:rsidR="0049497E" w:rsidRPr="00F47CAE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F47CA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ลงทะเบียนเรียน</w:t>
      </w:r>
      <w:r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F47CAE">
        <w:rPr>
          <w:rFonts w:ascii="TH SarabunPSK" w:eastAsia="BrowalliaNew" w:hAnsi="TH SarabunPSK" w:cs="TH SarabunPSK"/>
          <w:sz w:val="32"/>
          <w:szCs w:val="32"/>
        </w:rPr>
        <w:tab/>
      </w:r>
      <w:r w:rsidR="00494747" w:rsidRPr="00F47CAE">
        <w:rPr>
          <w:rFonts w:ascii="TH SarabunPSK" w:eastAsia="BrowalliaNew" w:hAnsi="TH SarabunPSK" w:cs="TH SarabunPSK"/>
          <w:sz w:val="32"/>
          <w:szCs w:val="32"/>
        </w:rPr>
        <w:tab/>
      </w:r>
      <w:r w:rsidR="00E54DEC" w:rsidRPr="00F47CAE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F47CAE" w:rsidRPr="00F47CAE">
        <w:rPr>
          <w:rFonts w:ascii="TH SarabunPSK" w:eastAsia="BrowalliaNew" w:hAnsi="TH SarabunPSK" w:cs="TH SarabunPSK"/>
          <w:sz w:val="32"/>
          <w:szCs w:val="32"/>
        </w:rPr>
        <w:t>91</w:t>
      </w:r>
      <w:r w:rsidRPr="00F47CA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63403" w:rsidRPr="00F47CA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47CAE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:rsidR="0049497E" w:rsidRPr="00F47CAE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F47CA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F47CAE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F47CAE" w:rsidRPr="00F47CAE">
        <w:rPr>
          <w:rFonts w:ascii="TH SarabunPSK" w:eastAsia="BrowalliaNew" w:hAnsi="TH SarabunPSK" w:cs="TH SarabunPSK"/>
          <w:sz w:val="32"/>
          <w:szCs w:val="32"/>
        </w:rPr>
        <w:t>91</w:t>
      </w:r>
      <w:r w:rsidRPr="00F47CA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63403" w:rsidRPr="00F47CAE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F47CAE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:rsidR="0049497E" w:rsidRPr="00F47CAE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F47CA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</w:t>
      </w:r>
      <w:r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W)</w:t>
      </w:r>
      <w:r w:rsidR="00494747"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F075A" w:rsidRPr="00F47CAE">
        <w:rPr>
          <w:rFonts w:ascii="TH SarabunPSK" w:eastAsia="BrowalliaNew" w:hAnsi="TH SarabunPSK" w:cs="TH SarabunPSK"/>
          <w:sz w:val="32"/>
          <w:szCs w:val="32"/>
          <w:cs/>
        </w:rPr>
        <w:tab/>
      </w:r>
      <w:proofErr w:type="gramStart"/>
      <w:r w:rsidR="005F1EF0" w:rsidRPr="00F47CAE">
        <w:rPr>
          <w:rFonts w:ascii="TH SarabunPSK" w:eastAsia="BrowalliaNew" w:hAnsi="TH SarabunPSK" w:cs="TH SarabunPSK"/>
          <w:sz w:val="32"/>
          <w:szCs w:val="32"/>
          <w:cs/>
        </w:rPr>
        <w:t>0</w:t>
      </w:r>
      <w:r w:rsidRPr="00F47CA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63403" w:rsidRPr="00F47CAE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F47CAE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F47CA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F47CA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รด</w:t>
      </w:r>
      <w:r w:rsidRPr="00F47CAE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A3207" w:rsidRPr="00BD6210" w:rsidRDefault="006A320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1439"/>
        <w:gridCol w:w="1439"/>
        <w:gridCol w:w="1439"/>
        <w:gridCol w:w="1439"/>
        <w:gridCol w:w="1810"/>
      </w:tblGrid>
      <w:tr w:rsidR="00EA2B2B" w:rsidRPr="00EA2B2B" w:rsidTr="00EA2B2B">
        <w:trPr>
          <w:trHeight w:val="855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ction 01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ction 02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ction 03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EA2B2B" w:rsidRPr="00EA2B2B" w:rsidTr="00EA2B2B">
        <w:trPr>
          <w:trHeight w:val="43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0</w:t>
            </w:r>
          </w:p>
        </w:tc>
      </w:tr>
      <w:tr w:rsidR="00EA2B2B" w:rsidRPr="00EA2B2B" w:rsidTr="00EA2B2B">
        <w:trPr>
          <w:trHeight w:val="43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B+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59</w:t>
            </w:r>
          </w:p>
        </w:tc>
      </w:tr>
      <w:tr w:rsidR="00EA2B2B" w:rsidRPr="00EA2B2B" w:rsidTr="00EA2B2B">
        <w:trPr>
          <w:trHeight w:val="43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B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38</w:t>
            </w:r>
          </w:p>
        </w:tc>
      </w:tr>
      <w:tr w:rsidR="00EA2B2B" w:rsidRPr="00EA2B2B" w:rsidTr="00EA2B2B">
        <w:trPr>
          <w:trHeight w:val="43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+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37</w:t>
            </w:r>
          </w:p>
        </w:tc>
      </w:tr>
      <w:tr w:rsidR="00EA2B2B" w:rsidRPr="00EA2B2B" w:rsidTr="00EA2B2B">
        <w:trPr>
          <w:trHeight w:val="43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96</w:t>
            </w:r>
          </w:p>
        </w:tc>
      </w:tr>
      <w:tr w:rsidR="00EA2B2B" w:rsidRPr="00EA2B2B" w:rsidTr="00EA2B2B">
        <w:trPr>
          <w:trHeight w:val="43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+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EA2B2B" w:rsidRPr="00EA2B2B" w:rsidTr="00EA2B2B">
        <w:trPr>
          <w:trHeight w:val="43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0</w:t>
            </w:r>
          </w:p>
        </w:tc>
      </w:tr>
      <w:tr w:rsidR="00EA2B2B" w:rsidRPr="00EA2B2B" w:rsidTr="00EA2B2B">
        <w:trPr>
          <w:trHeight w:val="43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0</w:t>
            </w:r>
          </w:p>
        </w:tc>
      </w:tr>
      <w:tr w:rsidR="00EA2B2B" w:rsidRPr="00EA2B2B" w:rsidTr="00EA2B2B">
        <w:trPr>
          <w:trHeight w:val="85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ไม่สมบูรณ์ (</w:t>
            </w:r>
            <w:r w:rsidRPr="00EA2B2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I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0</w:t>
            </w:r>
          </w:p>
        </w:tc>
      </w:tr>
      <w:tr w:rsidR="00EA2B2B" w:rsidRPr="00EA2B2B" w:rsidTr="00EA2B2B">
        <w:trPr>
          <w:trHeight w:val="43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่าน (</w:t>
            </w:r>
            <w:r w:rsidRPr="00EA2B2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,S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EA2B2B" w:rsidRPr="00EA2B2B" w:rsidTr="00EA2B2B">
        <w:trPr>
          <w:trHeight w:val="43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ก (</w:t>
            </w:r>
            <w:r w:rsidRPr="00EA2B2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U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EA2B2B" w:rsidRPr="00EA2B2B" w:rsidTr="00EA2B2B">
        <w:trPr>
          <w:trHeight w:val="43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อน (</w:t>
            </w:r>
            <w:r w:rsidRPr="00EA2B2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W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EA2B2B" w:rsidRPr="00EA2B2B" w:rsidTr="00EA2B2B">
        <w:trPr>
          <w:trHeight w:val="435"/>
        </w:trPr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B2B" w:rsidRPr="00EA2B2B" w:rsidRDefault="00EA2B2B" w:rsidP="00EA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2B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</w:tbl>
    <w:p w:rsidR="00D47775" w:rsidRPr="00BD6210" w:rsidRDefault="00D47775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Default="00DC272E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D621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F1EF0" w:rsidRPr="00BD621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D6210" w:rsidRPr="00BD6210" w:rsidRDefault="00BD6210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BD6210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:rsidR="00C44850" w:rsidRPr="00BD6210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D6210"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D6210"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:rsidR="000F3B8D" w:rsidRPr="00BD6210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BD6210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:rsidR="0049497E" w:rsidRPr="00BD6210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D6210"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D6210"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proofErr w:type="spellEnd"/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</w:p>
          <w:p w:rsidR="000F3B8D" w:rsidRPr="00BD6210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:rsidR="00BD6210" w:rsidRPr="00BD6210" w:rsidRDefault="00BD621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:rsidR="00C44850" w:rsidRPr="00BD6210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D6210"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D6210"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:rsidR="009749BE" w:rsidRPr="00BD6210" w:rsidRDefault="009749BE" w:rsidP="00BD621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</w:t>
            </w:r>
            <w:r w:rsidR="00BD62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0F3B8D" w:rsidRP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</w:t>
            </w:r>
            <w:r w:rsidR="00BD62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เสนอให้ปรับคะแนนรายงาน</w:t>
            </w:r>
          </w:p>
        </w:tc>
      </w:tr>
    </w:tbl>
    <w:p w:rsidR="000F3B8D" w:rsidRPr="00BD6210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BD6210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:rsidR="00C44850" w:rsidRPr="00BD6210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D6210"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BD621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BD6210" w:rsidRPr="00BD6210" w:rsidTr="0013371A">
        <w:tc>
          <w:tcPr>
            <w:tcW w:w="4261" w:type="dxa"/>
          </w:tcPr>
          <w:p w:rsidR="00BD6210" w:rsidRPr="00BD6210" w:rsidRDefault="00BD6210" w:rsidP="0013371A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BD6210" w:rsidRPr="00BD6210" w:rsidRDefault="00BD6210" w:rsidP="0013371A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0F3B8D" w:rsidRPr="00BD6210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C44850" w:rsidRPr="00BD6210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D6210"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BD621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D6210">
        <w:tc>
          <w:tcPr>
            <w:tcW w:w="4261" w:type="dxa"/>
          </w:tcPr>
          <w:p w:rsidR="000F3B8D" w:rsidRPr="00BD6210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BD6210" w:rsidRDefault="00CA3413" w:rsidP="00743E9B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6A3207" w:rsidRDefault="006A3207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BD6210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D6210">
        <w:rPr>
          <w:rFonts w:ascii="TH SarabunPSK" w:eastAsia="BrowalliaNew" w:hAnsi="TH SarabunPSK" w:cs="TH SarabunPSK"/>
          <w:sz w:val="32"/>
          <w:szCs w:val="32"/>
        </w:rPr>
        <w:t>(</w:t>
      </w:r>
      <w:r w:rsidRPr="00BD6210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BD6210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BD6210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BD6210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D6210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D621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BD6210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BD6210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D6210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D621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640B2" w:rsidRPr="00BD6210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BD6210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BD6210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D6210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D621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BD6210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Pr="00BD6210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D6210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D621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D6210" w:rsidRPr="00BD6210" w:rsidRDefault="00BD6210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B051A2" w:rsidRPr="00BD6210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:rsidR="00C44850" w:rsidRPr="00BD6210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2B50BD" w:rsidRPr="00BD6210">
        <w:tc>
          <w:tcPr>
            <w:tcW w:w="4261" w:type="dxa"/>
          </w:tcPr>
          <w:p w:rsidR="002B50BD" w:rsidRPr="00BD6210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BD6210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BD6210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BD6210" w:rsidTr="00DC272E">
        <w:trPr>
          <w:trHeight w:val="413"/>
        </w:trPr>
        <w:tc>
          <w:tcPr>
            <w:tcW w:w="4261" w:type="dxa"/>
          </w:tcPr>
          <w:p w:rsidR="002B50BD" w:rsidRPr="00BD6210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2B50BD" w:rsidRPr="00BD6210" w:rsidRDefault="005640B2" w:rsidP="00DC272E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2B50BD" w:rsidRPr="00BD6210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:rsidR="0049497E" w:rsidRPr="00BD6210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D6210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BD621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D6210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BD621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D6210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BD621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D6210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BD621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D6210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BD621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D6210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:rsidR="00C44850" w:rsidRPr="00BD6210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:rsidR="00C44850" w:rsidRPr="00BD6210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2B50BD" w:rsidRPr="00BD6210">
        <w:tc>
          <w:tcPr>
            <w:tcW w:w="2840" w:type="dxa"/>
          </w:tcPr>
          <w:p w:rsidR="002B50BD" w:rsidRPr="00BD6210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BD6210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BD6210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D621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0B2" w:rsidRPr="00BD6210">
        <w:tc>
          <w:tcPr>
            <w:tcW w:w="2840" w:type="dxa"/>
          </w:tcPr>
          <w:p w:rsidR="005640B2" w:rsidRPr="00BD6210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D621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BD6210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D621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BD6210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D621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640B2" w:rsidRPr="00BD6210">
        <w:tc>
          <w:tcPr>
            <w:tcW w:w="2840" w:type="dxa"/>
          </w:tcPr>
          <w:p w:rsidR="005640B2" w:rsidRPr="00BD6210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D621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BD621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:rsidR="005640B2" w:rsidRPr="00BD6210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D621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BD6210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D621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4.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กลุ่มวิชา</w:t>
      </w:r>
    </w:p>
    <w:p w:rsidR="002B50BD" w:rsidRPr="00BD6210" w:rsidRDefault="00CE6AE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ไม่มี</w:t>
      </w:r>
    </w:p>
    <w:p w:rsidR="00D47775" w:rsidRPr="00BD6210" w:rsidRDefault="00D47775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9497E" w:rsidRPr="00BD6210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D62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 </w:t>
      </w:r>
      <w:r w:rsidR="005101D1" w:rsidRPr="00BD6210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BD6210">
        <w:rPr>
          <w:rFonts w:ascii="TH SarabunPSK" w:eastAsia="BrowalliaNew" w:hAnsi="TH SarabunPSK" w:cs="TH SarabunPSK" w:hint="cs"/>
          <w:sz w:val="32"/>
          <w:szCs w:val="32"/>
          <w:cs/>
        </w:rPr>
        <w:t>อรอุมา เนียมหอม</w:t>
      </w:r>
    </w:p>
    <w:p w:rsidR="002B50BD" w:rsidRPr="00BD6210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BD6210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D621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D6210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D6210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Pr="00BD621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25657" w:rsidRPr="00BD6210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296A70" w:rsidRPr="00BD6210">
        <w:rPr>
          <w:rFonts w:ascii="TH SarabunPSK" w:eastAsia="BrowalliaNew" w:hAnsi="TH SarabunPSK" w:cs="TH SarabunPSK"/>
          <w:sz w:val="32"/>
          <w:szCs w:val="32"/>
        </w:rPr>
        <w:t>__</w:t>
      </w:r>
      <w:r w:rsidR="00BD6210">
        <w:rPr>
          <w:rFonts w:ascii="TH SarabunPSK" w:eastAsia="BrowalliaNew" w:hAnsi="TH SarabunPSK" w:cs="TH SarabunPSK" w:hint="cs"/>
          <w:sz w:val="32"/>
          <w:szCs w:val="32"/>
          <w:cs/>
        </w:rPr>
        <w:t>20 พ.ย.</w:t>
      </w:r>
      <w:r w:rsidR="009749BE" w:rsidRPr="00BD6210">
        <w:rPr>
          <w:rFonts w:ascii="TH SarabunPSK" w:eastAsia="BrowalliaNew" w:hAnsi="TH SarabunPSK" w:cs="TH SarabunPSK"/>
          <w:sz w:val="32"/>
          <w:szCs w:val="32"/>
          <w:cs/>
        </w:rPr>
        <w:t xml:space="preserve"> 256</w:t>
      </w:r>
      <w:r w:rsidR="00BD6210">
        <w:rPr>
          <w:rFonts w:ascii="TH SarabunPSK" w:eastAsia="BrowalliaNew" w:hAnsi="TH SarabunPSK" w:cs="TH SarabunPSK" w:hint="cs"/>
          <w:sz w:val="32"/>
          <w:szCs w:val="32"/>
          <w:cs/>
        </w:rPr>
        <w:t>1</w:t>
      </w:r>
      <w:r w:rsidR="00296A70" w:rsidRPr="00BD6210">
        <w:rPr>
          <w:rFonts w:ascii="TH SarabunPSK" w:eastAsia="BrowalliaNew" w:hAnsi="TH SarabunPSK" w:cs="TH SarabunPSK"/>
          <w:sz w:val="32"/>
          <w:szCs w:val="32"/>
        </w:rPr>
        <w:t>____</w:t>
      </w:r>
    </w:p>
    <w:p w:rsidR="005101D1" w:rsidRPr="00BD6210" w:rsidRDefault="005101D1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D6210">
        <w:rPr>
          <w:rFonts w:ascii="TH SarabunPSK" w:eastAsia="BrowalliaNew" w:hAnsi="TH SarabunPSK" w:cs="TH SarabunPSK"/>
          <w:sz w:val="32"/>
          <w:szCs w:val="32"/>
        </w:rPr>
        <w:t xml:space="preserve">                 </w:t>
      </w:r>
      <w:r w:rsidRPr="00BD6210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9749BE" w:rsidRPr="00BD6210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BD6210">
        <w:rPr>
          <w:rFonts w:ascii="TH SarabunPSK" w:eastAsia="BrowalliaNew" w:hAnsi="TH SarabunPSK" w:cs="TH SarabunPSK" w:hint="cs"/>
          <w:sz w:val="32"/>
          <w:szCs w:val="32"/>
          <w:cs/>
        </w:rPr>
        <w:t>อรอุมา เนียมหอม</w:t>
      </w:r>
      <w:r w:rsidRPr="00BD6210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B25657" w:rsidRPr="00BD6210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:rsidR="0049497E" w:rsidRPr="00BD6210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</w:t>
      </w:r>
      <w:r w:rsidR="00203B12"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หลักสูตรสาขาวิชา</w:t>
      </w:r>
      <w:r w:rsidR="00410291" w:rsidRPr="00BD62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ทคโนโลยีคอมพิวเตอร์</w:t>
      </w:r>
    </w:p>
    <w:p w:rsidR="00CA3668" w:rsidRPr="00BD6210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72AB0" w:rsidRPr="00BD6210" w:rsidRDefault="0049497E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621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D6210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D6210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="009749BE" w:rsidRPr="00BD6210">
        <w:rPr>
          <w:rFonts w:ascii="TH SarabunPSK" w:eastAsia="BrowalliaNew" w:hAnsi="TH SarabunPSK" w:cs="TH SarabunPSK"/>
          <w:sz w:val="32"/>
          <w:szCs w:val="32"/>
        </w:rPr>
        <w:t xml:space="preserve"> __</w:t>
      </w:r>
      <w:r w:rsidR="00BD6210">
        <w:rPr>
          <w:rFonts w:ascii="TH SarabunPSK" w:eastAsia="BrowalliaNew" w:hAnsi="TH SarabunPSK" w:cs="TH SarabunPSK" w:hint="cs"/>
          <w:sz w:val="32"/>
          <w:szCs w:val="32"/>
          <w:cs/>
        </w:rPr>
        <w:t>20 พ.ย.</w:t>
      </w:r>
      <w:r w:rsidR="00BD6210" w:rsidRPr="00BD6210">
        <w:rPr>
          <w:rFonts w:ascii="TH SarabunPSK" w:eastAsia="BrowalliaNew" w:hAnsi="TH SarabunPSK" w:cs="TH SarabunPSK"/>
          <w:sz w:val="32"/>
          <w:szCs w:val="32"/>
          <w:cs/>
        </w:rPr>
        <w:t xml:space="preserve"> 256</w:t>
      </w:r>
      <w:r w:rsidR="00BD6210">
        <w:rPr>
          <w:rFonts w:ascii="TH SarabunPSK" w:eastAsia="BrowalliaNew" w:hAnsi="TH SarabunPSK" w:cs="TH SarabunPSK" w:hint="cs"/>
          <w:sz w:val="32"/>
          <w:szCs w:val="32"/>
          <w:cs/>
        </w:rPr>
        <w:t>1</w:t>
      </w:r>
      <w:r w:rsidRPr="00BD6210">
        <w:rPr>
          <w:rFonts w:ascii="TH SarabunPSK" w:eastAsia="BrowalliaNew" w:hAnsi="TH SarabunPSK" w:cs="TH SarabunPSK"/>
          <w:sz w:val="32"/>
          <w:szCs w:val="32"/>
        </w:rPr>
        <w:t>___</w:t>
      </w:r>
    </w:p>
    <w:p w:rsidR="005101D1" w:rsidRPr="00BD6210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621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01D1" w:rsidRPr="00BD6210">
        <w:rPr>
          <w:rFonts w:ascii="TH SarabunPSK" w:hAnsi="TH SarabunPSK" w:cs="TH SarabunPSK"/>
          <w:sz w:val="32"/>
          <w:szCs w:val="32"/>
        </w:rPr>
        <w:t xml:space="preserve"> (</w:t>
      </w:r>
      <w:r w:rsidR="00BD6210">
        <w:rPr>
          <w:rFonts w:ascii="TH SarabunPSK" w:eastAsia="BrowalliaNew" w:hAnsi="TH SarabunPSK" w:cs="TH SarabunPSK" w:hint="cs"/>
          <w:sz w:val="32"/>
          <w:szCs w:val="32"/>
          <w:cs/>
        </w:rPr>
        <w:t>อาจารย์อรอุมา เนียมหอม</w:t>
      </w:r>
      <w:r w:rsidR="005101D1" w:rsidRPr="00BD6210">
        <w:rPr>
          <w:rFonts w:ascii="TH SarabunPSK" w:hAnsi="TH SarabunPSK" w:cs="TH SarabunPSK"/>
          <w:sz w:val="32"/>
          <w:szCs w:val="32"/>
        </w:rPr>
        <w:t>)</w:t>
      </w:r>
    </w:p>
    <w:sectPr w:rsidR="005101D1" w:rsidRPr="00BD6210" w:rsidSect="00BD621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87" w:rsidRDefault="00070787" w:rsidP="00647F3C">
      <w:r>
        <w:separator/>
      </w:r>
    </w:p>
  </w:endnote>
  <w:endnote w:type="continuationSeparator" w:id="0">
    <w:p w:rsidR="00070787" w:rsidRDefault="00070787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E7" w:rsidRPr="00C90CA5" w:rsidRDefault="006B6EB6" w:rsidP="00BD6210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  </w:t>
    </w:r>
    <w:r w:rsidR="00BD6210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:rsidR="000405E7" w:rsidRDefault="000405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E7" w:rsidRPr="00BC5061" w:rsidRDefault="00BC5061" w:rsidP="00BD6210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  </w:t>
    </w:r>
    <w:r w:rsidR="00BD6210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87" w:rsidRDefault="00070787" w:rsidP="00647F3C">
      <w:r>
        <w:separator/>
      </w:r>
    </w:p>
  </w:footnote>
  <w:footnote w:type="continuationSeparator" w:id="0">
    <w:p w:rsidR="00070787" w:rsidRDefault="00070787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5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D574C" w:rsidRPr="008D574C" w:rsidRDefault="008D574C" w:rsidP="00BD6210">
        <w:pPr>
          <w:pStyle w:val="a6"/>
          <w:ind w:firstLine="4513"/>
          <w:rPr>
            <w:rFonts w:ascii="TH SarabunPSK" w:hAnsi="TH SarabunPSK" w:cs="TH SarabunPSK"/>
            <w:sz w:val="32"/>
            <w:szCs w:val="32"/>
          </w:rPr>
        </w:pPr>
        <w:r w:rsidRPr="008D57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D57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94AC1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D574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BD6210">
          <w:rPr>
            <w:rFonts w:ascii="TH SarabunPSK" w:hAnsi="TH SarabunPSK" w:cs="TH SarabunPSK"/>
            <w:noProof/>
            <w:sz w:val="32"/>
            <w:szCs w:val="32"/>
          </w:rPr>
          <w:tab/>
        </w:r>
        <w:r w:rsidR="00BD6210" w:rsidRPr="00BD6210">
          <w:rPr>
            <w:rFonts w:ascii="TH SarabunPSK" w:eastAsia="BrowalliaNew-Bold" w:hAnsi="TH SarabunPSK" w:cs="TH SarabunPSK"/>
            <w:b/>
            <w:bCs/>
            <w:sz w:val="32"/>
            <w:szCs w:val="32"/>
            <w:cs/>
          </w:rPr>
          <w:t>เอกสาร</w:t>
        </w:r>
        <w:r w:rsidR="00BD6210" w:rsidRPr="00BD6210">
          <w:rPr>
            <w:rFonts w:ascii="TH SarabunPSK" w:eastAsia="BrowalliaNew-Bold" w:hAnsi="TH SarabunPSK" w:cs="TH SarabunPSK"/>
            <w:b/>
            <w:bCs/>
            <w:sz w:val="32"/>
            <w:szCs w:val="32"/>
          </w:rPr>
          <w:t xml:space="preserve"> </w:t>
        </w:r>
        <w:proofErr w:type="spellStart"/>
        <w:r w:rsidR="00BD6210" w:rsidRPr="00BD6210">
          <w:rPr>
            <w:rFonts w:ascii="TH SarabunPSK" w:eastAsia="BrowalliaNew-Bold" w:hAnsi="TH SarabunPSK" w:cs="TH SarabunPSK"/>
            <w:b/>
            <w:bCs/>
            <w:sz w:val="32"/>
            <w:szCs w:val="32"/>
            <w:cs/>
          </w:rPr>
          <w:t>มคอ</w:t>
        </w:r>
        <w:proofErr w:type="spellEnd"/>
        <w:r w:rsidR="00BD6210" w:rsidRPr="00BD6210">
          <w:rPr>
            <w:rFonts w:ascii="TH SarabunPSK" w:eastAsia="BrowalliaNew-Bold" w:hAnsi="TH SarabunPSK" w:cs="TH SarabunPSK"/>
            <w:b/>
            <w:bCs/>
            <w:sz w:val="32"/>
            <w:szCs w:val="32"/>
          </w:rPr>
          <w:t>.5</w:t>
        </w:r>
      </w:p>
    </w:sdtContent>
  </w:sdt>
  <w:p w:rsidR="008D574C" w:rsidRDefault="008D57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EF1940"/>
    <w:multiLevelType w:val="hybridMultilevel"/>
    <w:tmpl w:val="CE5066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7E"/>
    <w:rsid w:val="00011178"/>
    <w:rsid w:val="00017478"/>
    <w:rsid w:val="000405E7"/>
    <w:rsid w:val="000563A6"/>
    <w:rsid w:val="00070787"/>
    <w:rsid w:val="00072AB0"/>
    <w:rsid w:val="00077D23"/>
    <w:rsid w:val="000F3B8D"/>
    <w:rsid w:val="00107734"/>
    <w:rsid w:val="00146C7E"/>
    <w:rsid w:val="001635FC"/>
    <w:rsid w:val="00171D51"/>
    <w:rsid w:val="00193EC3"/>
    <w:rsid w:val="00196122"/>
    <w:rsid w:val="001A7B06"/>
    <w:rsid w:val="001C52F2"/>
    <w:rsid w:val="001F0296"/>
    <w:rsid w:val="001F1ACE"/>
    <w:rsid w:val="001F5B6D"/>
    <w:rsid w:val="00203B12"/>
    <w:rsid w:val="002154B7"/>
    <w:rsid w:val="002167C4"/>
    <w:rsid w:val="002175F2"/>
    <w:rsid w:val="0025504A"/>
    <w:rsid w:val="00263403"/>
    <w:rsid w:val="002842F7"/>
    <w:rsid w:val="002915E4"/>
    <w:rsid w:val="00296A70"/>
    <w:rsid w:val="002B50BD"/>
    <w:rsid w:val="002E33DB"/>
    <w:rsid w:val="00306278"/>
    <w:rsid w:val="00326B09"/>
    <w:rsid w:val="0035646F"/>
    <w:rsid w:val="003720F7"/>
    <w:rsid w:val="00397BBF"/>
    <w:rsid w:val="003B343F"/>
    <w:rsid w:val="003E4B57"/>
    <w:rsid w:val="003F22A8"/>
    <w:rsid w:val="003F34A7"/>
    <w:rsid w:val="003F70C5"/>
    <w:rsid w:val="00410291"/>
    <w:rsid w:val="004179CE"/>
    <w:rsid w:val="00422C8E"/>
    <w:rsid w:val="00432297"/>
    <w:rsid w:val="00432DB9"/>
    <w:rsid w:val="00442F2B"/>
    <w:rsid w:val="004444DB"/>
    <w:rsid w:val="0045074B"/>
    <w:rsid w:val="0047557A"/>
    <w:rsid w:val="00490BCE"/>
    <w:rsid w:val="00494747"/>
    <w:rsid w:val="0049497E"/>
    <w:rsid w:val="00494AC1"/>
    <w:rsid w:val="00496C2E"/>
    <w:rsid w:val="005101D1"/>
    <w:rsid w:val="00513EA1"/>
    <w:rsid w:val="00552C28"/>
    <w:rsid w:val="005640B2"/>
    <w:rsid w:val="005848AE"/>
    <w:rsid w:val="00585BC0"/>
    <w:rsid w:val="005A5324"/>
    <w:rsid w:val="005D39E9"/>
    <w:rsid w:val="005E50C8"/>
    <w:rsid w:val="005F1EF0"/>
    <w:rsid w:val="00627DF0"/>
    <w:rsid w:val="00630430"/>
    <w:rsid w:val="00632F25"/>
    <w:rsid w:val="00640211"/>
    <w:rsid w:val="00647F3C"/>
    <w:rsid w:val="00651979"/>
    <w:rsid w:val="00663990"/>
    <w:rsid w:val="006A0637"/>
    <w:rsid w:val="006A3207"/>
    <w:rsid w:val="006A494C"/>
    <w:rsid w:val="006B6EB6"/>
    <w:rsid w:val="006E26EA"/>
    <w:rsid w:val="006F0548"/>
    <w:rsid w:val="006F22D8"/>
    <w:rsid w:val="0070478F"/>
    <w:rsid w:val="00743E9B"/>
    <w:rsid w:val="007533C0"/>
    <w:rsid w:val="00790AAC"/>
    <w:rsid w:val="00793F3D"/>
    <w:rsid w:val="00796BD8"/>
    <w:rsid w:val="008261C6"/>
    <w:rsid w:val="0083077E"/>
    <w:rsid w:val="00854C42"/>
    <w:rsid w:val="008713F8"/>
    <w:rsid w:val="00885DBE"/>
    <w:rsid w:val="008901E9"/>
    <w:rsid w:val="00892E21"/>
    <w:rsid w:val="008D574C"/>
    <w:rsid w:val="008E3E9D"/>
    <w:rsid w:val="008F67F5"/>
    <w:rsid w:val="0091380B"/>
    <w:rsid w:val="009749BE"/>
    <w:rsid w:val="009840C5"/>
    <w:rsid w:val="00987CBF"/>
    <w:rsid w:val="009E5BE5"/>
    <w:rsid w:val="00A22AF7"/>
    <w:rsid w:val="00A22C1D"/>
    <w:rsid w:val="00A6436C"/>
    <w:rsid w:val="00AA48F4"/>
    <w:rsid w:val="00AA5CD2"/>
    <w:rsid w:val="00AC7FF5"/>
    <w:rsid w:val="00B00789"/>
    <w:rsid w:val="00B051A2"/>
    <w:rsid w:val="00B25657"/>
    <w:rsid w:val="00B5203E"/>
    <w:rsid w:val="00B61754"/>
    <w:rsid w:val="00B800D7"/>
    <w:rsid w:val="00B8625C"/>
    <w:rsid w:val="00B90EF4"/>
    <w:rsid w:val="00BA7F8F"/>
    <w:rsid w:val="00BB0867"/>
    <w:rsid w:val="00BC5061"/>
    <w:rsid w:val="00BD6210"/>
    <w:rsid w:val="00BE5310"/>
    <w:rsid w:val="00BF12C4"/>
    <w:rsid w:val="00C247D9"/>
    <w:rsid w:val="00C269C5"/>
    <w:rsid w:val="00C44850"/>
    <w:rsid w:val="00C558F3"/>
    <w:rsid w:val="00C70E74"/>
    <w:rsid w:val="00C813EA"/>
    <w:rsid w:val="00C90CA5"/>
    <w:rsid w:val="00CA26FC"/>
    <w:rsid w:val="00CA3413"/>
    <w:rsid w:val="00CA3668"/>
    <w:rsid w:val="00CD7A1D"/>
    <w:rsid w:val="00CE6AE6"/>
    <w:rsid w:val="00CF5908"/>
    <w:rsid w:val="00CF7AE1"/>
    <w:rsid w:val="00D039E3"/>
    <w:rsid w:val="00D17196"/>
    <w:rsid w:val="00D21E17"/>
    <w:rsid w:val="00D242A7"/>
    <w:rsid w:val="00D47775"/>
    <w:rsid w:val="00D84719"/>
    <w:rsid w:val="00DA54FF"/>
    <w:rsid w:val="00DB6E0A"/>
    <w:rsid w:val="00DC272E"/>
    <w:rsid w:val="00DF075A"/>
    <w:rsid w:val="00E0421E"/>
    <w:rsid w:val="00E45916"/>
    <w:rsid w:val="00E54DEC"/>
    <w:rsid w:val="00E56649"/>
    <w:rsid w:val="00E63FA5"/>
    <w:rsid w:val="00EA1DA0"/>
    <w:rsid w:val="00EA2B2B"/>
    <w:rsid w:val="00EA42AC"/>
    <w:rsid w:val="00EE376C"/>
    <w:rsid w:val="00F24FEB"/>
    <w:rsid w:val="00F31384"/>
    <w:rsid w:val="00F34ED3"/>
    <w:rsid w:val="00F47CAE"/>
    <w:rsid w:val="00F71C34"/>
    <w:rsid w:val="00F75AE3"/>
    <w:rsid w:val="00F7706E"/>
    <w:rsid w:val="00F775B3"/>
    <w:rsid w:val="00F878FB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3A9E57-4F4B-4EF5-9F52-F1025189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uiPriority w:val="34"/>
    <w:qFormat/>
    <w:rsid w:val="005F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7258-151A-4E43-80F7-A93992DA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>Sky123.Org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Mr.KKD</cp:lastModifiedBy>
  <cp:revision>3</cp:revision>
  <cp:lastPrinted>2019-07-02T06:17:00Z</cp:lastPrinted>
  <dcterms:created xsi:type="dcterms:W3CDTF">2019-07-02T06:16:00Z</dcterms:created>
  <dcterms:modified xsi:type="dcterms:W3CDTF">2019-07-02T06:17:00Z</dcterms:modified>
</cp:coreProperties>
</file>